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01302F27" w:rsidR="0024187D" w:rsidRPr="00F907C5" w:rsidRDefault="00016439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 ,,-------,,,…………………C201……………… ,-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,,-^":.:.::::::;;;;;""--,,……………… .,,,,,………….,^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 ,,-^":.:.:.:.:.:::::::;;;;;;;;;;;"--,…… ,,,---""""-,.""""--,,…/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 ,-":.:.:.:.:.:.::::::::::::;;;;;;;;;;;;;;",--""..|,-""^^--,|…,,-----"-;:.:.:/,,,,,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/:::::.:.:.:.:::::::::::::;;;;;;/"-;;;;;;;ƒ:.:....|:.º:.:""""\".:…..:.:.\"……,,-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,-"::::::::::::::::::::;-^""-;;;;/. . ."--".|"";--,:.'-,:.:.º:.:.:|,-""¯¯"-,:'|.,^""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,,--~~"":::::::::::::::::::::;^:\"""¯¯:.:.:.. . . .'|"";;;;;"-,:"^-;;;;-||"";,:.:.:.:|'|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"-;::::::::::::::::::::::::::::/:.:.:\:.:. . …….. .,^;;;;;;;;;;;;"-,:.:.:||,. ""^,:.:.'|:.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',-"¯:::.::::::;::::::::::::&lt;:.:.:,;-":……,--,-,^"/;;;;;;;;;;;;;-" '\:.:.:\"-,,,,|,,-":.: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,,---'"";""¯|.:.:,-".\::;;-"^---",,--""………'/..|-,|;;;;;;;;;;;;;;;;"""""'\:.:.:¯'""/:.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-^":::::::/./.…"-"'.,….".:.:."-;."-,…………/:..|;;;--~~---;;;;;;;;;;;;;;;|,:.:.:.:'|:.:.:.: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-/.:/……|……,'--,:.:'|:.:.&gt;………'|.:..'|;:.:.:.:.:.:.:"-;;;;;;;;;;|"-,:.,-':.:.:.:'ƒ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|;::::::::::::\'|……'|……|:.:.:"":.:."&gt;………'|:.:..'\:.:.:.:,:.:.:.:.'\;;;;;;/:.:.:/:.:.:.:.:'/:.:.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|;;;::::::::::::"-,,:.:'\,:.:.:.):.:.:.:.;-"………...\:.:.:.."-,-" '|:.:.:.:.:|;;-":.:.'ƒ:.:.,,--"""".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;;;;;;;;;;;;;;;;;;;""":."~":.:.:.,-"……………..\:.:.:.:.:"^~-----~"":.:.:.:'ƒ:;-"..,-,…/"\-"-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'|;;;;;;;;;;;;;;;;;;;;;'|:.:.:.:.:.:.:."""'|""/:………..."-,,:.:.:.:.:.:.:.:.:.:.:.:./."^-;_/:::"-'::::_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,-';;;;;;;;;;;;;;;;;;;;|;;|:.:.:.:.:.:.:.:.:.'|/…:.:.:.:.:.:.:.:.:""--,,,,____,,,--^""-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"-;;;;;;;;-'\;;--~""::::|:.:.:.:.:.:.:.:.'/….;;;:.:.:.:.:.:.:.:.:.:.:.:.:.:.:.:.:.;-"::::::::::::::::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,^"---";;;;;;;;;;:::::::|:.:.:.:.:.:.:.:"""\'":."-;,|:.:.:.:.:.:.:.:.:.:.:.:.:.:.:.""''|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'/;--.,/::;;;;;;;;:::::::::'\:.:.:.:.:.:.:.:.:.:\:.:.:.:.'\:.:.:.:.:.|:.:.:.:.:|,:.:.:.:'ƒ;\::::::::::::::::::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ƒ:.….."-;;;;;;;;:::::::::::\:.:.:.:.:.:.:.:.:.:"-,:.:.:.\:.:.:.;-':"-,:.:.'/::"-,:.:ƒ;;;\;;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.:…..,-":;;;;;;;;:::::::::::^,:.:.:.:.:.:.:.:.:.:."-,:.:.\:.:/:::::::"-;/:::;-"'"-';;;;;;\;;;;;:::::::::::::::::::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.:……."-;;;;;;;;;;;;;:::::::::"-,::::::::.:.:.:.:.:.:."^-;\/:::::::::;;;;-";;;;;;;;;;;;;;\;;;;;;;;;;:::::::::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"-,,,…...|::;;;;;;;--;;;;;;;::::::::"^-,::::::::::.:.:.:.:.:.:."""""",---;;;;;;;;;;;;;;;;;;";;;;;;;;;;;;;;;;;;;;;;;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""^^~"-;^-;;;;;;;-^""^~---;;;;;;;;"^^---;;;;;_____;;;;--^"………"""----;;;;;;;________;;;;;;-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 . "-"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DB024" w14:textId="77777777" w:rsidR="00E343EE" w:rsidRDefault="00E343EE" w:rsidP="00B80523">
      <w:pPr>
        <w:spacing w:after="0" w:line="240" w:lineRule="auto"/>
      </w:pPr>
      <w:r>
        <w:separator/>
      </w:r>
    </w:p>
  </w:endnote>
  <w:endnote w:type="continuationSeparator" w:id="0">
    <w:p w14:paraId="75EC6AF5" w14:textId="77777777" w:rsidR="00E343EE" w:rsidRDefault="00E343E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4FB2" w14:textId="77777777" w:rsidR="00E343EE" w:rsidRDefault="00E343EE" w:rsidP="00B80523">
      <w:pPr>
        <w:spacing w:after="0" w:line="240" w:lineRule="auto"/>
      </w:pPr>
      <w:r>
        <w:separator/>
      </w:r>
    </w:p>
  </w:footnote>
  <w:footnote w:type="continuationSeparator" w:id="0">
    <w:p w14:paraId="02DAFED4" w14:textId="77777777" w:rsidR="00E343EE" w:rsidRDefault="00E343E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CDE8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16439">
      <w:rPr>
        <w:rFonts w:ascii="Consolas" w:hAnsi="Consolas"/>
        <w:noProof/>
        <w:sz w:val="18"/>
        <w:szCs w:val="18"/>
      </w:rPr>
      <w:t>289 Slaki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35AD38F0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016439" w:rsidRPr="00016439">
      <w:t xml:space="preserve"> </w:t>
    </w:r>
    <w:hyperlink r:id="rId1" w:history="1">
      <w:r w:rsidR="00016439" w:rsidRPr="0001643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9</w:t>
      </w:r>
    </w:hyperlink>
    <w:r w:rsidR="00016439" w:rsidRPr="00E555EE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3EE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9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7BD8-0C8F-43D5-AD56-9A985FB8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3:22:00Z</dcterms:created>
  <dcterms:modified xsi:type="dcterms:W3CDTF">2018-06-02T13:23:00Z</dcterms:modified>
</cp:coreProperties>
</file>